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A8FCB" w14:textId="77777777" w:rsidR="00014E78" w:rsidRDefault="00014E78" w:rsidP="00014E78">
      <w:r>
        <w:t xml:space="preserve">\subsection{Mass cytometry </w:t>
      </w:r>
      <w:r w:rsidR="0061370F">
        <w:t>assay</w:t>
      </w:r>
      <w:r>
        <w:t>}</w:t>
      </w:r>
    </w:p>
    <w:p w14:paraId="227B1D93" w14:textId="1235B2CB" w:rsidR="0061370F" w:rsidRDefault="00014E78" w:rsidP="00014E78">
      <w:r>
        <w:t xml:space="preserve">Mass cytometry </w:t>
      </w:r>
      <w:r w:rsidR="0061370F">
        <w:t>assay</w:t>
      </w:r>
      <w:r>
        <w:t xml:space="preserve"> was performed by </w:t>
      </w:r>
      <w:proofErr w:type="spellStart"/>
      <w:r>
        <w:t>Dr</w:t>
      </w:r>
      <w:proofErr w:type="spellEnd"/>
      <w:r>
        <w:t xml:space="preserve"> Nicole Yager in collaboration with UCB following their in-house protocol. Briefly, </w:t>
      </w:r>
      <w:r w:rsidR="00D000BA">
        <w:t xml:space="preserve">whole blood and SF </w:t>
      </w:r>
      <w:r>
        <w:t xml:space="preserve">from three </w:t>
      </w:r>
      <w:proofErr w:type="spellStart"/>
      <w:r>
        <w:t>PsA</w:t>
      </w:r>
      <w:proofErr w:type="spellEnd"/>
      <w:r>
        <w:t xml:space="preserve"> patients were fixed for 5 min with 1.</w:t>
      </w:r>
      <w:r w:rsidR="00DA78BA">
        <w:t>6</w:t>
      </w:r>
      <w:r>
        <w:t>\% PFA</w:t>
      </w:r>
      <w:r w:rsidR="00116A6B">
        <w:t xml:space="preserve"> within 30 min of venipuncture/aspiration, respectively</w:t>
      </w:r>
      <w:r>
        <w:t>.</w:t>
      </w:r>
      <w:r w:rsidR="005F17A5">
        <w:t xml:space="preserve"> These samples are defined as time 0h.</w:t>
      </w:r>
      <w:r w:rsidR="00116A6B">
        <w:t xml:space="preserve"> In addition, whole blood and SF were incubated</w:t>
      </w:r>
      <w:r w:rsidR="00F844DC">
        <w:t xml:space="preserve"> at 37</w:t>
      </w:r>
      <w:r w:rsidR="00F844DC" w:rsidRPr="00014E78">
        <w:t>{$^\</w:t>
      </w:r>
      <w:proofErr w:type="spellStart"/>
      <w:r w:rsidR="00F844DC" w:rsidRPr="00014E78">
        <w:t>circ</w:t>
      </w:r>
      <w:proofErr w:type="spellEnd"/>
      <w:r w:rsidR="00F844DC" w:rsidRPr="00014E78">
        <w:t>$}C</w:t>
      </w:r>
      <w:r w:rsidR="00116A6B">
        <w:t xml:space="preserve"> for 6 h in the presence of </w:t>
      </w:r>
      <w:r w:rsidR="005F17A5">
        <w:t xml:space="preserve">the protein transport inhibitors 1X BD </w:t>
      </w:r>
      <w:proofErr w:type="spellStart"/>
      <w:r w:rsidR="005F17A5">
        <w:t>GolgiStop</w:t>
      </w:r>
      <w:proofErr w:type="spellEnd"/>
      <w:r w:rsidR="005F17A5">
        <w:t xml:space="preserve"> (</w:t>
      </w:r>
      <w:proofErr w:type="spellStart"/>
      <w:r w:rsidR="005F17A5">
        <w:t>monensin</w:t>
      </w:r>
      <w:proofErr w:type="spellEnd"/>
      <w:r w:rsidR="005F17A5">
        <w:t xml:space="preserve">) and 1X BD </w:t>
      </w:r>
      <w:proofErr w:type="spellStart"/>
      <w:r w:rsidR="005F17A5">
        <w:t>GolgiPlug</w:t>
      </w:r>
      <w:proofErr w:type="spellEnd"/>
      <w:r>
        <w:t xml:space="preserve"> </w:t>
      </w:r>
      <w:r w:rsidR="00F844DC">
        <w:t>(</w:t>
      </w:r>
      <w:proofErr w:type="spellStart"/>
      <w:r w:rsidR="00F844DC">
        <w:t>brefeldin</w:t>
      </w:r>
      <w:proofErr w:type="spellEnd"/>
      <w:r w:rsidR="00F844DC">
        <w:t xml:space="preserve"> A)</w:t>
      </w:r>
      <w:r w:rsidR="0061370F">
        <w:t xml:space="preserve">. </w:t>
      </w:r>
      <w:r w:rsidR="00A15399">
        <w:t xml:space="preserve">After 5 h 45 </w:t>
      </w:r>
      <w:proofErr w:type="spellStart"/>
      <w:r w:rsidR="00A15399">
        <w:t>mins</w:t>
      </w:r>
      <w:proofErr w:type="spellEnd"/>
      <w:r w:rsidR="00A15399">
        <w:t xml:space="preserve"> the</w:t>
      </w:r>
      <w:r w:rsidR="0061370F">
        <w:t xml:space="preserve"> </w:t>
      </w:r>
      <w:r>
        <w:t>samples were treated with cisplatin to facilitate discrimination of dead cells</w:t>
      </w:r>
      <w:r w:rsidR="00286D03">
        <w:t xml:space="preserve">, and then fixed </w:t>
      </w:r>
      <w:r w:rsidR="00F844DC">
        <w:t>as previously described</w:t>
      </w:r>
      <w:r>
        <w:t xml:space="preserve">. </w:t>
      </w:r>
      <w:r w:rsidR="0061370F">
        <w:t xml:space="preserve"> </w:t>
      </w:r>
      <w:r w:rsidR="00F844DC">
        <w:t xml:space="preserve">These samples are defined as time 6h. </w:t>
      </w:r>
      <w:r>
        <w:t xml:space="preserve">After appropriate treatment, </w:t>
      </w:r>
      <w:r w:rsidR="00D64B4C">
        <w:t xml:space="preserve">red blood cells were lysed and </w:t>
      </w:r>
      <w:r>
        <w:t xml:space="preserve">cell suspensions were washed with PBS and stained with </w:t>
      </w:r>
      <w:r w:rsidR="00034150">
        <w:t>Abs</w:t>
      </w:r>
      <w:r w:rsidR="00A15399">
        <w:t xml:space="preserve"> against the </w:t>
      </w:r>
      <w:r>
        <w:t xml:space="preserve">cell surface markers </w:t>
      </w:r>
      <w:r w:rsidR="00A15399">
        <w:t>of</w:t>
      </w:r>
      <w:r w:rsidR="00C47B77">
        <w:t xml:space="preserve"> the intra-cellular staining (ICS) panel. </w:t>
      </w:r>
      <w:r>
        <w:t xml:space="preserve"> </w:t>
      </w:r>
      <w:r w:rsidR="00A15399">
        <w:t xml:space="preserve">The </w:t>
      </w:r>
      <w:r w:rsidR="00C47B77">
        <w:t xml:space="preserve">samples were further </w:t>
      </w:r>
      <w:proofErr w:type="spellStart"/>
      <w:r>
        <w:t>permeabilised</w:t>
      </w:r>
      <w:proofErr w:type="spellEnd"/>
      <w:r>
        <w:t xml:space="preserve"> and stained with</w:t>
      </w:r>
      <w:r w:rsidR="00C47B77">
        <w:t xml:space="preserve"> antibodies against </w:t>
      </w:r>
      <w:r>
        <w:t xml:space="preserve">intracellular targets </w:t>
      </w:r>
      <w:r w:rsidR="00F53800" w:rsidRPr="00F53800">
        <w:t>(Table \</w:t>
      </w:r>
      <w:proofErr w:type="gramStart"/>
      <w:r w:rsidR="00F53800" w:rsidRPr="00F53800">
        <w:t>ref{</w:t>
      </w:r>
      <w:proofErr w:type="spellStart"/>
      <w:proofErr w:type="gramEnd"/>
      <w:r w:rsidR="00F53800" w:rsidRPr="00F53800">
        <w:t>tab:</w:t>
      </w:r>
      <w:r w:rsidR="00F53800">
        <w:t>CyTOF</w:t>
      </w:r>
      <w:proofErr w:type="spellEnd"/>
      <w:r w:rsidR="00F53800" w:rsidRPr="00F53800">
        <w:t>})</w:t>
      </w:r>
      <w:r>
        <w:t xml:space="preserve">. </w:t>
      </w:r>
      <w:r w:rsidR="0061370F">
        <w:t xml:space="preserve">Treatment with </w:t>
      </w:r>
      <w:proofErr w:type="spellStart"/>
      <w:r w:rsidR="00A15399">
        <w:t>monensin</w:t>
      </w:r>
      <w:proofErr w:type="spellEnd"/>
      <w:r w:rsidR="00A15399">
        <w:t xml:space="preserve"> </w:t>
      </w:r>
      <w:r w:rsidR="0061370F">
        <w:t xml:space="preserve">and </w:t>
      </w:r>
      <w:proofErr w:type="spellStart"/>
      <w:r w:rsidR="00A15399">
        <w:t>brefeldin</w:t>
      </w:r>
      <w:proofErr w:type="spellEnd"/>
      <w:r w:rsidR="00A15399">
        <w:t xml:space="preserve"> A </w:t>
      </w:r>
      <w:r w:rsidR="0061370F">
        <w:t xml:space="preserve">prevented the release of cytokines from the cells and allowed measuring the intrinsic cytokine production </w:t>
      </w:r>
      <w:r w:rsidR="00F53800">
        <w:t xml:space="preserve">rate </w:t>
      </w:r>
      <w:r w:rsidR="0061370F">
        <w:t xml:space="preserve">in basal conditions. </w:t>
      </w:r>
    </w:p>
    <w:p w14:paraId="682A62C9" w14:textId="77777777" w:rsidR="0061370F" w:rsidRDefault="0061370F" w:rsidP="00014E78"/>
    <w:p w14:paraId="3D1C9B10" w14:textId="77777777" w:rsidR="0061370F" w:rsidRDefault="0061370F" w:rsidP="0061370F">
      <w:bookmarkStart w:id="0" w:name="_GoBack"/>
      <w:r>
        <w:t>\subsection{Mass cytometry data analysis}</w:t>
      </w:r>
    </w:p>
    <w:p w14:paraId="0D759579" w14:textId="36CE3D1D" w:rsidR="0061370F" w:rsidRDefault="00F53800" w:rsidP="00014E78">
      <w:r>
        <w:t xml:space="preserve">Mass cytometry analysis was performed by </w:t>
      </w:r>
      <w:proofErr w:type="spellStart"/>
      <w:r>
        <w:t>Dr</w:t>
      </w:r>
      <w:proofErr w:type="spellEnd"/>
      <w:r>
        <w:t xml:space="preserve"> Nicole Yager</w:t>
      </w:r>
      <w:r w:rsidR="00DD4FAA">
        <w:t>. Mean</w:t>
      </w:r>
      <w:r w:rsidR="009A1441">
        <w:t xml:space="preserve"> expression of cytokine release was calculated following unsupervised clustering analysis </w:t>
      </w:r>
      <w:r w:rsidR="00C179DA">
        <w:t>guided by</w:t>
      </w:r>
      <w:r w:rsidR="00AF6999">
        <w:t xml:space="preserve"> a workflow similar to </w:t>
      </w:r>
      <w:proofErr w:type="spellStart"/>
      <w:r w:rsidR="00AF6999">
        <w:t>Nowicka</w:t>
      </w:r>
      <w:proofErr w:type="spellEnd"/>
      <w:r w:rsidR="00AF6999">
        <w:t xml:space="preserve"> </w:t>
      </w:r>
      <w:r w:rsidR="005D056F">
        <w:t>\</w:t>
      </w:r>
      <w:proofErr w:type="spellStart"/>
      <w:r w:rsidR="005D056F">
        <w:t>textit</w:t>
      </w:r>
      <w:proofErr w:type="spellEnd"/>
      <w:r w:rsidR="005D056F">
        <w:t>{et al.} with minor modifications \</w:t>
      </w:r>
      <w:proofErr w:type="spellStart"/>
      <w:r w:rsidR="005D056F">
        <w:t>parencite</w:t>
      </w:r>
      <w:proofErr w:type="spellEnd"/>
      <w:r w:rsidR="005D056F">
        <w:t>{</w:t>
      </w:r>
      <w:proofErr w:type="spellStart"/>
      <w:r w:rsidR="009A3A62">
        <w:t>Nowicka</w:t>
      </w:r>
      <w:proofErr w:type="spellEnd"/>
      <w:r w:rsidR="009A3A62">
        <w:t xml:space="preserve"> 2017</w:t>
      </w:r>
      <w:r w:rsidR="005D056F">
        <w:t>}.</w:t>
      </w:r>
      <w:r w:rsidR="00DD4FAA" w:rsidRPr="00DD4FAA">
        <w:t xml:space="preserve"> </w:t>
      </w:r>
      <w:r w:rsidR="00DD4FAA">
        <w:t>For each population of cells, cytokine production in SF and PB was calculated as the difference in the mean signal intensity between the 0h and 6h aliquots. Mean was chosen due to the extremely small changes observed when calculating median intensities.</w:t>
      </w:r>
      <w:r w:rsidR="00DD4FAA">
        <w:t xml:space="preserve"> </w:t>
      </w:r>
      <w:r w:rsidR="00DD4FAA">
        <w:t xml:space="preserve">The percentage of cytokine release was calculated following manual gating </w:t>
      </w:r>
      <w:r w:rsidR="00DD4FAA">
        <w:t>for</w:t>
      </w:r>
      <w:r w:rsidR="00DD4FAA">
        <w:t xml:space="preserve"> the CD14$^+$ population based on surface marker expression</w:t>
      </w:r>
      <w:r w:rsidR="00DD4FAA">
        <w:t>.</w:t>
      </w:r>
      <w:r w:rsidR="00DD4FAA">
        <w:t xml:space="preserve"> </w:t>
      </w:r>
      <w:r w:rsidR="005D056F">
        <w:t xml:space="preserve"> </w:t>
      </w:r>
      <w:r w:rsidR="00DD4FAA">
        <w:t>The percentage</w:t>
      </w:r>
      <w:r w:rsidR="0088297B">
        <w:t xml:space="preserve"> of TNF-$\alpha$ positive staining cells w</w:t>
      </w:r>
      <w:r w:rsidR="00A27430">
        <w:t>ere</w:t>
      </w:r>
      <w:r w:rsidR="0088297B">
        <w:t xml:space="preserve"> calculated between the 0h and the 6h samples</w:t>
      </w:r>
      <w:r w:rsidR="00A27430" w:rsidRPr="00A27430">
        <w:t xml:space="preserve"> </w:t>
      </w:r>
      <w:r w:rsidR="00A27430">
        <w:t>within each tissue</w:t>
      </w:r>
      <w:r w:rsidR="0088297B">
        <w:t>.</w:t>
      </w:r>
    </w:p>
    <w:bookmarkEnd w:id="0"/>
    <w:p w14:paraId="72F40292" w14:textId="3E69F470" w:rsidR="00F53800" w:rsidRDefault="005D056F" w:rsidP="005D056F">
      <w:r>
        <w:t>*</w:t>
      </w:r>
      <w:proofErr w:type="spellStart"/>
      <w:del w:id="1" w:author="Microsoft Office User" w:date="2018-09-06T14:53:00Z">
        <w:r w:rsidDel="009A3A62">
          <w:delText xml:space="preserve">Gaudilliere </w:delText>
        </w:r>
      </w:del>
      <w:ins w:id="2" w:author="Microsoft Office User" w:date="2018-09-06T14:53:00Z">
        <w:r w:rsidR="009A3A62">
          <w:t>Nowicka</w:t>
        </w:r>
        <w:proofErr w:type="spellEnd"/>
        <w:r w:rsidR="009A3A62">
          <w:t xml:space="preserve"> </w:t>
        </w:r>
      </w:ins>
      <w:r>
        <w:t xml:space="preserve">paper </w:t>
      </w:r>
      <w:ins w:id="3" w:author="Microsoft Office User" w:date="2018-09-06T14:53:00Z">
        <w:r w:rsidR="009A3A62" w:rsidRPr="009A3A62">
          <w:t>https://f1000research.com/articles/6-748/v2</w:t>
        </w:r>
      </w:ins>
      <w:del w:id="4" w:author="Microsoft Office User" w:date="2018-09-06T14:53:00Z">
        <w:r w:rsidRPr="005D056F" w:rsidDel="009A3A62">
          <w:delText>https://onlinelibrary.wiley.com/doi/epdf/10.1002/cyto.a.22720</w:delText>
        </w:r>
      </w:del>
    </w:p>
    <w:p w14:paraId="16137D0C" w14:textId="77777777" w:rsidR="00F53800" w:rsidRDefault="00F53800" w:rsidP="00014E78"/>
    <w:p w14:paraId="04B0FF51" w14:textId="77777777" w:rsidR="00910773" w:rsidRDefault="00910773" w:rsidP="00014E78">
      <w:commentRangeStart w:id="5"/>
      <w:r w:rsidRPr="00910773">
        <w:rPr>
          <w:noProof/>
        </w:rPr>
        <w:lastRenderedPageBreak/>
        <w:drawing>
          <wp:inline distT="0" distB="0" distL="0" distR="0" wp14:anchorId="153F849F" wp14:editId="40CF7219">
            <wp:extent cx="5943600" cy="4295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295416"/>
                    </a:xfrm>
                    <a:prstGeom prst="rect">
                      <a:avLst/>
                    </a:prstGeom>
                    <a:noFill/>
                    <a:ln>
                      <a:noFill/>
                    </a:ln>
                  </pic:spPr>
                </pic:pic>
              </a:graphicData>
            </a:graphic>
          </wp:inline>
        </w:drawing>
      </w:r>
      <w:commentRangeEnd w:id="5"/>
      <w:r w:rsidR="00064930">
        <w:rPr>
          <w:rStyle w:val="CommentReference"/>
        </w:rPr>
        <w:commentReference w:id="5"/>
      </w:r>
    </w:p>
    <w:sectPr w:rsidR="0091077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icrosoft Office User" w:date="2018-09-06T14:31:00Z" w:initials="Office">
    <w:p w14:paraId="0EB55926" w14:textId="77777777" w:rsidR="00064930" w:rsidRDefault="00064930" w:rsidP="00064930">
      <w:pPr>
        <w:pStyle w:val="CommentText"/>
      </w:pPr>
      <w:r>
        <w:rPr>
          <w:rStyle w:val="CommentReference"/>
        </w:rPr>
        <w:annotationRef/>
      </w:r>
      <w:r>
        <w:rPr>
          <w:rStyle w:val="CommentReference"/>
        </w:rPr>
        <w:annotationRef/>
      </w:r>
      <w:r>
        <w:t>You’ve labelled the panels the wrong way round.</w:t>
      </w:r>
    </w:p>
    <w:p w14:paraId="5E29BD47" w14:textId="77777777" w:rsidR="00064930" w:rsidRDefault="00064930" w:rsidP="00064930">
      <w:pPr>
        <w:pStyle w:val="CommentText"/>
      </w:pPr>
    </w:p>
    <w:p w14:paraId="024F28A9" w14:textId="77777777" w:rsidR="00064930" w:rsidRDefault="00064930" w:rsidP="00064930">
      <w:pPr>
        <w:pStyle w:val="CommentText"/>
      </w:pPr>
      <w:r>
        <w:t>Change the Table title whole blood and SF instead of PBMC and SFMC</w:t>
      </w:r>
    </w:p>
    <w:p w14:paraId="31D78308" w14:textId="77777777" w:rsidR="00064930" w:rsidRDefault="00064930" w:rsidP="00064930">
      <w:pPr>
        <w:pStyle w:val="CommentText"/>
      </w:pPr>
    </w:p>
    <w:p w14:paraId="67273637" w14:textId="77777777" w:rsidR="00064930" w:rsidRDefault="00064930" w:rsidP="00064930">
      <w:pPr>
        <w:pStyle w:val="CommentText"/>
      </w:pPr>
      <w:r>
        <w:t>Please remove from the actual ICS panel: CD44, IL-17FF (bad stain) and IL17AF (bad stain)</w:t>
      </w:r>
    </w:p>
    <w:p w14:paraId="2D41CC90" w14:textId="77777777" w:rsidR="00AA0583" w:rsidRDefault="00AA0583" w:rsidP="00064930">
      <w:pPr>
        <w:pStyle w:val="CommentText"/>
      </w:pPr>
    </w:p>
    <w:p w14:paraId="505180EF" w14:textId="40C0B0C4" w:rsidR="00AA0583" w:rsidRDefault="00876120" w:rsidP="00064930">
      <w:pPr>
        <w:pStyle w:val="CommentText"/>
      </w:pPr>
      <w:r>
        <w:t xml:space="preserve">REMOVE </w:t>
      </w:r>
      <w:r w:rsidR="00AA0583">
        <w:t>THE PHENOTYPING PANEL INFORMATION AS THE ANALYSIS IN YOUR THE</w:t>
      </w:r>
      <w:r w:rsidR="004A7EBA">
        <w:t>SIS IS BASED ON THE ICS PANEL</w:t>
      </w:r>
    </w:p>
    <w:p w14:paraId="6C94BC8A" w14:textId="2111F072" w:rsidR="00064930" w:rsidRDefault="0006493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94BC8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A3CCD"/>
    <w:multiLevelType w:val="hybridMultilevel"/>
    <w:tmpl w:val="782211A2"/>
    <w:lvl w:ilvl="0" w:tplc="BAA290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E78"/>
    <w:rsid w:val="00014E78"/>
    <w:rsid w:val="00034150"/>
    <w:rsid w:val="00064930"/>
    <w:rsid w:val="00116A6B"/>
    <w:rsid w:val="001C75C2"/>
    <w:rsid w:val="00210713"/>
    <w:rsid w:val="00286D03"/>
    <w:rsid w:val="0031708F"/>
    <w:rsid w:val="004059E9"/>
    <w:rsid w:val="0041335A"/>
    <w:rsid w:val="004A7EBA"/>
    <w:rsid w:val="00582360"/>
    <w:rsid w:val="005D056F"/>
    <w:rsid w:val="005F17A5"/>
    <w:rsid w:val="0061370F"/>
    <w:rsid w:val="00876120"/>
    <w:rsid w:val="0088297B"/>
    <w:rsid w:val="00910773"/>
    <w:rsid w:val="009A1441"/>
    <w:rsid w:val="009A3A62"/>
    <w:rsid w:val="00A07661"/>
    <w:rsid w:val="00A10CF7"/>
    <w:rsid w:val="00A15399"/>
    <w:rsid w:val="00A27430"/>
    <w:rsid w:val="00AA0583"/>
    <w:rsid w:val="00AF6999"/>
    <w:rsid w:val="00C04802"/>
    <w:rsid w:val="00C179DA"/>
    <w:rsid w:val="00C47B77"/>
    <w:rsid w:val="00D000BA"/>
    <w:rsid w:val="00D64B4C"/>
    <w:rsid w:val="00D75508"/>
    <w:rsid w:val="00D848DE"/>
    <w:rsid w:val="00DA78BA"/>
    <w:rsid w:val="00DD4FAA"/>
    <w:rsid w:val="00E90190"/>
    <w:rsid w:val="00EA6126"/>
    <w:rsid w:val="00F53800"/>
    <w:rsid w:val="00F84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54BB"/>
  <w15:chartTrackingRefBased/>
  <w15:docId w15:val="{AF00ECDB-0494-4B4D-A0EA-7028E005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53800"/>
    <w:rPr>
      <w:color w:val="0000FF"/>
      <w:u w:val="single"/>
    </w:rPr>
  </w:style>
  <w:style w:type="paragraph" w:styleId="ListParagraph">
    <w:name w:val="List Paragraph"/>
    <w:basedOn w:val="Normal"/>
    <w:uiPriority w:val="34"/>
    <w:qFormat/>
    <w:rsid w:val="005D056F"/>
    <w:pPr>
      <w:ind w:left="720"/>
      <w:contextualSpacing/>
    </w:pPr>
  </w:style>
  <w:style w:type="character" w:styleId="CommentReference">
    <w:name w:val="annotation reference"/>
    <w:basedOn w:val="DefaultParagraphFont"/>
    <w:uiPriority w:val="99"/>
    <w:semiHidden/>
    <w:unhideWhenUsed/>
    <w:rsid w:val="00D000BA"/>
    <w:rPr>
      <w:sz w:val="18"/>
      <w:szCs w:val="18"/>
    </w:rPr>
  </w:style>
  <w:style w:type="paragraph" w:styleId="CommentText">
    <w:name w:val="annotation text"/>
    <w:basedOn w:val="Normal"/>
    <w:link w:val="CommentTextChar"/>
    <w:uiPriority w:val="99"/>
    <w:semiHidden/>
    <w:unhideWhenUsed/>
    <w:rsid w:val="00D000BA"/>
    <w:pPr>
      <w:spacing w:line="240" w:lineRule="auto"/>
    </w:pPr>
    <w:rPr>
      <w:sz w:val="24"/>
      <w:szCs w:val="24"/>
    </w:rPr>
  </w:style>
  <w:style w:type="character" w:customStyle="1" w:styleId="CommentTextChar">
    <w:name w:val="Comment Text Char"/>
    <w:basedOn w:val="DefaultParagraphFont"/>
    <w:link w:val="CommentText"/>
    <w:uiPriority w:val="99"/>
    <w:semiHidden/>
    <w:rsid w:val="00D000BA"/>
    <w:rPr>
      <w:sz w:val="24"/>
      <w:szCs w:val="24"/>
    </w:rPr>
  </w:style>
  <w:style w:type="paragraph" w:styleId="CommentSubject">
    <w:name w:val="annotation subject"/>
    <w:basedOn w:val="CommentText"/>
    <w:next w:val="CommentText"/>
    <w:link w:val="CommentSubjectChar"/>
    <w:uiPriority w:val="99"/>
    <w:semiHidden/>
    <w:unhideWhenUsed/>
    <w:rsid w:val="00D000BA"/>
    <w:rPr>
      <w:b/>
      <w:bCs/>
      <w:sz w:val="20"/>
      <w:szCs w:val="20"/>
    </w:rPr>
  </w:style>
  <w:style w:type="character" w:customStyle="1" w:styleId="CommentSubjectChar">
    <w:name w:val="Comment Subject Char"/>
    <w:basedOn w:val="CommentTextChar"/>
    <w:link w:val="CommentSubject"/>
    <w:uiPriority w:val="99"/>
    <w:semiHidden/>
    <w:rsid w:val="00D000BA"/>
    <w:rPr>
      <w:b/>
      <w:bCs/>
      <w:sz w:val="20"/>
      <w:szCs w:val="20"/>
    </w:rPr>
  </w:style>
  <w:style w:type="paragraph" w:styleId="BalloonText">
    <w:name w:val="Balloon Text"/>
    <w:basedOn w:val="Normal"/>
    <w:link w:val="BalloonTextChar"/>
    <w:uiPriority w:val="99"/>
    <w:semiHidden/>
    <w:unhideWhenUsed/>
    <w:rsid w:val="00D000B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00B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0464E4-C7BA-406F-98C1-0BC59952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Lledolara</dc:creator>
  <cp:keywords/>
  <dc:description/>
  <cp:lastModifiedBy>Alicia Lledolara</cp:lastModifiedBy>
  <cp:revision>3</cp:revision>
  <dcterms:created xsi:type="dcterms:W3CDTF">2018-09-07T18:59:00Z</dcterms:created>
  <dcterms:modified xsi:type="dcterms:W3CDTF">2018-09-09T23:19:00Z</dcterms:modified>
</cp:coreProperties>
</file>